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64BA4850" w:rsidR="00926CFD" w:rsidRDefault="003B63F4" w:rsidP="00926CFD">
      <w:pPr>
        <w:pStyle w:val="Title"/>
      </w:pPr>
      <w:r w:rsidRPr="005B12F7">
        <w:rPr>
          <w:highlight w:val="yellow"/>
        </w:rPr>
        <w:t>&lt;Project Name&gt;</w:t>
      </w:r>
      <w:r w:rsidR="005B12F7">
        <w:t xml:space="preserve"> </w:t>
      </w:r>
    </w:p>
    <w:p w14:paraId="286B704F" w14:textId="69C7FDDD" w:rsidR="00926CFD" w:rsidRDefault="00926CFD" w:rsidP="00926CFD">
      <w:r>
        <w:t>Student Name</w:t>
      </w:r>
      <w:r w:rsidR="003039C0">
        <w:t>s</w:t>
      </w:r>
      <w:r w:rsidR="005B12F7">
        <w:br/>
      </w:r>
    </w:p>
    <w:p w14:paraId="49561669" w14:textId="11C62321" w:rsidR="005B12F7" w:rsidRDefault="005B12F7" w:rsidP="00926CFD">
      <w:r>
        <w:t>Ashley Pergoliti</w:t>
      </w:r>
    </w:p>
    <w:p w14:paraId="324B59BF" w14:textId="5F4A8827" w:rsidR="005B12F7" w:rsidRDefault="005B12F7" w:rsidP="00926CFD">
      <w:r>
        <w:t>Jonas Sajonas</w:t>
      </w:r>
    </w:p>
    <w:p w14:paraId="49F7FA06" w14:textId="68BAD5D5" w:rsidR="005B12F7" w:rsidRDefault="005B12F7" w:rsidP="00926CFD">
      <w:r>
        <w:t>Jodie Thomson s118338</w:t>
      </w:r>
    </w:p>
    <w:p w14:paraId="3CC059CC" w14:textId="6C1C77FC"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87163125">
    <w:abstractNumId w:val="0"/>
  </w:num>
  <w:num w:numId="2" w16cid:durableId="63576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473473"/>
    <w:rsid w:val="00592DD2"/>
    <w:rsid w:val="005B12F7"/>
    <w:rsid w:val="00694A34"/>
    <w:rsid w:val="006B43B3"/>
    <w:rsid w:val="00926CFD"/>
    <w:rsid w:val="009A724D"/>
    <w:rsid w:val="00B1760C"/>
    <w:rsid w:val="00B8734C"/>
    <w:rsid w:val="00C16446"/>
    <w:rsid w:val="00D02546"/>
    <w:rsid w:val="00D24009"/>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odie Thomson</cp:lastModifiedBy>
  <cp:revision>17</cp:revision>
  <dcterms:created xsi:type="dcterms:W3CDTF">2017-07-21T00:22:00Z</dcterms:created>
  <dcterms:modified xsi:type="dcterms:W3CDTF">2023-08-04T03:46:00Z</dcterms:modified>
</cp:coreProperties>
</file>